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BEF3" w14:textId="77777777" w:rsidR="00615549" w:rsidRDefault="00615549" w:rsidP="00615549">
      <w:pPr>
        <w:rPr>
          <w:rFonts w:hint="cs"/>
          <w:sz w:val="20"/>
          <w:szCs w:val="20"/>
          <w:rtl/>
        </w:rPr>
      </w:pPr>
    </w:p>
    <w:p w14:paraId="5A34CD63" w14:textId="734A5535" w:rsidR="006B2112" w:rsidRPr="00615549" w:rsidRDefault="00000000" w:rsidP="00615549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 w14:anchorId="3930BE7C">
          <v:roundrect id="_x0000_s2055" style="position:absolute;left:0;text-align:left;margin-left:130.5pt;margin-top:58.5pt;width:149.8pt;height:25.5pt;z-index:251662336" arcsize="10923f" stroked="f">
            <v:textbox style="mso-next-textbox:#_x0000_s2055">
              <w:txbxContent>
                <w:p w14:paraId="43842794" w14:textId="77777777" w:rsidR="00647A8D" w:rsidRPr="0026773D" w:rsidRDefault="00647A8D" w:rsidP="0026773D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sz w:val="20"/>
          <w:szCs w:val="20"/>
          <w:rtl/>
        </w:rPr>
        <w:pict w14:anchorId="453C9CDA">
          <v:roundrect id="_x0000_s2054" style="position:absolute;left:0;text-align:left;margin-left:-31.5pt;margin-top:636pt;width:488.25pt;height:90pt;z-index:251661312" arcsize="10923f" stroked="f">
            <v:textbox>
              <w:txbxContent>
                <w:p w14:paraId="2AB5B6B3" w14:textId="77777777" w:rsidR="00985259" w:rsidRPr="00D12D9B" w:rsidRDefault="00BF4725" w:rsidP="00D12D9B">
                  <w:pPr>
                    <w:tabs>
                      <w:tab w:val="left" w:pos="207"/>
                    </w:tabs>
                    <w:jc w:val="center"/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proofErr w:type="spellStart"/>
                  <w:proofErr w:type="gramStart"/>
                  <w:r w:rsidRPr="008A4067">
                    <w:rPr>
                      <w:rFonts w:ascii="Arabic Typesetting" w:eastAsia="Arial Unicode MS" w:hAnsi="Arabic Typesetting" w:cs="Mudir MT"/>
                      <w:b/>
                      <w:bCs/>
                      <w:color w:val="82302E"/>
                      <w:sz w:val="18"/>
                      <w:szCs w:val="18"/>
                      <w:rtl/>
                    </w:rPr>
                    <w:t>الرؤية:</w:t>
                  </w:r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بناء</w:t>
                  </w:r>
                  <w:proofErr w:type="spellEnd"/>
                  <w:proofErr w:type="gramEnd"/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 xml:space="preserve"> جيل واع ومنظم وطموح ومسلح بالعلم الصحيح في ظل رؤية 2030</w:t>
                  </w:r>
                </w:p>
                <w:p w14:paraId="182ECB8B" w14:textId="77777777" w:rsidR="00BF4725" w:rsidRPr="00D12D9B" w:rsidRDefault="00BF4725" w:rsidP="00CC5432">
                  <w:pPr>
                    <w:tabs>
                      <w:tab w:val="left" w:pos="207"/>
                    </w:tabs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الرسالة:</w:t>
                  </w:r>
                  <w:r w:rsidR="006E1FE1" w:rsidRPr="00D12D9B">
                    <w:rPr>
                      <w:rFonts w:ascii="Arabic Typesetting" w:eastAsia="Arial Unicode MS" w:hAnsi="Arabic Typesetting" w:cs="Mudir MT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  <w:t>*</w:t>
                  </w:r>
                  <w:proofErr w:type="gramEnd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 xml:space="preserve">الاهتمام بالطالبات المتميزات ورفع مستوى الضعيفات , تحقيق الشراكة </w:t>
                  </w:r>
                  <w:proofErr w:type="spellStart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>المجتمعيه</w:t>
                  </w:r>
                  <w:proofErr w:type="spellEnd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 xml:space="preserve"> بما يخدم </w:t>
                  </w:r>
                  <w:proofErr w:type="spellStart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>المدرسه</w:t>
                  </w:r>
                  <w:proofErr w:type="spellEnd"/>
                  <w:r w:rsidR="00CC5432">
                    <w:rPr>
                      <w:rFonts w:ascii="Arabic Typesetting" w:eastAsia="Arial Unicode MS" w:hAnsi="Arabic Typesetting" w:cs="Mudir MT" w:hint="cs"/>
                      <w:b/>
                      <w:bCs/>
                      <w:sz w:val="18"/>
                      <w:szCs w:val="18"/>
                      <w:rtl/>
                    </w:rPr>
                    <w:t xml:space="preserve"> والمجتمع ,بناء شخصية الطالبة المسلمة المتمسكة بدينها وأخلاقها والمساهمة في بناء وطنها</w:t>
                  </w:r>
                  <w:r w:rsidR="006369D6" w:rsidRPr="00D12D9B">
                    <w:rPr>
                      <w:rFonts w:ascii="Arabic Typesetting" w:eastAsia="Arial Unicode MS" w:hAnsi="Arabic Typesetting" w:cs="Mudir MT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</w:p>
                <w:p w14:paraId="56435728" w14:textId="77777777" w:rsidR="00D12D9B" w:rsidRPr="00D12D9B" w:rsidRDefault="00D12D9B" w:rsidP="006E1FE1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</w:rPr>
                  </w:pPr>
                </w:p>
                <w:p w14:paraId="70737431" w14:textId="77777777" w:rsidR="00BF4725" w:rsidRPr="00647A8D" w:rsidRDefault="00BF4725" w:rsidP="00BF47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sz w:val="20"/>
          <w:szCs w:val="20"/>
          <w:rtl/>
        </w:rPr>
        <w:pict w14:anchorId="415A3A67">
          <v:roundrect id="_x0000_s2063" style="position:absolute;left:0;text-align:left;margin-left:-15pt;margin-top:-20.25pt;width:136.5pt;height:90pt;z-index:251665408" arcsize="10923f" filled="f" stroked="f">
            <v:textbox>
              <w:txbxContent>
                <w:p w14:paraId="088ED257" w14:textId="40F48587" w:rsidR="00E537BA" w:rsidRDefault="00E537BA"/>
              </w:txbxContent>
            </v:textbox>
            <w10:wrap anchorx="page"/>
          </v:roundrect>
        </w:pict>
      </w:r>
      <w:r w:rsidR="00615549">
        <w:rPr>
          <w:rFonts w:hint="cs"/>
          <w:noProof/>
          <w:sz w:val="20"/>
          <w:szCs w:val="20"/>
          <w:rtl/>
        </w:rPr>
        <w:t>خطة علاجية لمادة اللغة الإنجليزية للصف ال</w:t>
      </w:r>
      <w:r w:rsidR="00AA26E7">
        <w:rPr>
          <w:rFonts w:hint="cs"/>
          <w:noProof/>
          <w:sz w:val="20"/>
          <w:szCs w:val="20"/>
          <w:rtl/>
        </w:rPr>
        <w:t>ثالث</w:t>
      </w:r>
      <w:r w:rsidR="00615549">
        <w:rPr>
          <w:rFonts w:hint="cs"/>
          <w:noProof/>
          <w:sz w:val="20"/>
          <w:szCs w:val="20"/>
          <w:rtl/>
        </w:rPr>
        <w:t xml:space="preserve"> متوسط</w:t>
      </w:r>
      <w:r w:rsidR="004B2E86">
        <w:rPr>
          <w:rFonts w:hint="cs"/>
          <w:sz w:val="20"/>
          <w:szCs w:val="20"/>
          <w:rtl/>
        </w:rPr>
        <w:t xml:space="preserve"> الفصل الدراس</w:t>
      </w:r>
      <w:r w:rsidR="00AA26E7">
        <w:rPr>
          <w:rFonts w:hint="cs"/>
          <w:sz w:val="20"/>
          <w:szCs w:val="20"/>
          <w:rtl/>
        </w:rPr>
        <w:t>ي الأول 1445هـ</w:t>
      </w:r>
    </w:p>
    <w:p w14:paraId="22D21A23" w14:textId="77777777" w:rsidR="00615549" w:rsidRDefault="00615549" w:rsidP="00615549">
      <w:pPr>
        <w:tabs>
          <w:tab w:val="left" w:pos="12721"/>
        </w:tabs>
        <w:jc w:val="center"/>
        <w:rPr>
          <w:b/>
          <w:bCs/>
          <w:i/>
          <w:iCs/>
          <w:sz w:val="20"/>
          <w:szCs w:val="20"/>
          <w:rtl/>
        </w:rPr>
      </w:pPr>
    </w:p>
    <w:p w14:paraId="36B8346B" w14:textId="361FE953" w:rsidR="003174A1" w:rsidRPr="003174A1" w:rsidRDefault="003174A1" w:rsidP="00615549">
      <w:pPr>
        <w:tabs>
          <w:tab w:val="left" w:pos="12721"/>
        </w:tabs>
        <w:jc w:val="center"/>
        <w:rPr>
          <w:b/>
          <w:bCs/>
          <w:i/>
          <w:iCs/>
          <w:sz w:val="24"/>
          <w:szCs w:val="24"/>
          <w:rtl/>
        </w:rPr>
      </w:pPr>
      <w:r w:rsidRPr="00615549">
        <w:rPr>
          <w:rFonts w:hint="cs"/>
          <w:b/>
          <w:bCs/>
          <w:i/>
          <w:iCs/>
          <w:sz w:val="20"/>
          <w:szCs w:val="20"/>
          <w:rtl/>
        </w:rPr>
        <w:t>ا</w:t>
      </w:r>
      <w:r w:rsidR="005F623E">
        <w:rPr>
          <w:b/>
          <w:bCs/>
          <w:i/>
          <w:iCs/>
          <w:sz w:val="24"/>
          <w:szCs w:val="24"/>
          <w:rtl/>
        </w:rPr>
        <w:tab/>
      </w:r>
      <w:r w:rsidR="005F623E">
        <w:rPr>
          <w:rFonts w:hint="cs"/>
          <w:b/>
          <w:bCs/>
          <w:i/>
          <w:iCs/>
          <w:sz w:val="24"/>
          <w:szCs w:val="24"/>
          <w:rtl/>
        </w:rPr>
        <w:t>للصف: الثالث متوسط</w:t>
      </w:r>
    </w:p>
    <w:tbl>
      <w:tblPr>
        <w:tblStyle w:val="a6"/>
        <w:tblpPr w:leftFromText="180" w:rightFromText="180" w:vertAnchor="page" w:horzAnchor="page" w:tblpXSpec="center" w:tblpY="4068"/>
        <w:bidiVisual/>
        <w:tblW w:w="11204" w:type="dxa"/>
        <w:tblLook w:val="04A0" w:firstRow="1" w:lastRow="0" w:firstColumn="1" w:lastColumn="0" w:noHBand="0" w:noVBand="1"/>
      </w:tblPr>
      <w:tblGrid>
        <w:gridCol w:w="4587"/>
        <w:gridCol w:w="4501"/>
        <w:gridCol w:w="1278"/>
        <w:gridCol w:w="838"/>
      </w:tblGrid>
      <w:tr w:rsidR="00E97DFF" w14:paraId="7619A1DB" w14:textId="77777777" w:rsidTr="005F623E">
        <w:trPr>
          <w:trHeight w:val="303"/>
        </w:trPr>
        <w:tc>
          <w:tcPr>
            <w:tcW w:w="4587" w:type="dxa"/>
          </w:tcPr>
          <w:p w14:paraId="53BFC47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EE0C9AA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أهداف</w:t>
            </w:r>
          </w:p>
        </w:tc>
        <w:tc>
          <w:tcPr>
            <w:tcW w:w="4501" w:type="dxa"/>
          </w:tcPr>
          <w:p w14:paraId="10A5870E" w14:textId="77777777" w:rsidR="00E97DFF" w:rsidRPr="00615549" w:rsidRDefault="00E97DFF" w:rsidP="005F623E">
            <w:pPr>
              <w:rPr>
                <w:rtl/>
              </w:rPr>
            </w:pPr>
          </w:p>
          <w:p w14:paraId="393AE726" w14:textId="560B8093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الخطة </w:t>
            </w:r>
          </w:p>
        </w:tc>
        <w:tc>
          <w:tcPr>
            <w:tcW w:w="1278" w:type="dxa"/>
          </w:tcPr>
          <w:p w14:paraId="23C2661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3D32631" w14:textId="5A8C0116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الفئة </w:t>
            </w:r>
          </w:p>
        </w:tc>
        <w:tc>
          <w:tcPr>
            <w:tcW w:w="838" w:type="dxa"/>
          </w:tcPr>
          <w:p w14:paraId="066D1B98" w14:textId="77777777" w:rsidR="00E97DFF" w:rsidRDefault="00E97DFF" w:rsidP="005F623E">
            <w:pPr>
              <w:jc w:val="center"/>
              <w:rPr>
                <w:rtl/>
              </w:rPr>
            </w:pPr>
          </w:p>
          <w:p w14:paraId="22C83803" w14:textId="77777777" w:rsidR="00E97DFF" w:rsidRDefault="00E97DFF" w:rsidP="005F62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</w:tr>
      <w:tr w:rsidR="00E97DFF" w14:paraId="4BD3B810" w14:textId="77777777" w:rsidTr="005F623E">
        <w:trPr>
          <w:trHeight w:val="530"/>
        </w:trPr>
        <w:tc>
          <w:tcPr>
            <w:tcW w:w="4587" w:type="dxa"/>
          </w:tcPr>
          <w:p w14:paraId="3504C1B3" w14:textId="3EE2F9FF" w:rsidR="00AA26E7" w:rsidRPr="00615549" w:rsidRDefault="00AA26E7" w:rsidP="00AA26E7">
            <w:pPr>
              <w:pStyle w:val="a7"/>
              <w:numPr>
                <w:ilvl w:val="0"/>
                <w:numId w:val="1"/>
              </w:numPr>
              <w:jc w:val="both"/>
            </w:pPr>
            <w:r>
              <w:rPr>
                <w:rFonts w:hint="cs"/>
                <w:rtl/>
              </w:rPr>
              <w:t xml:space="preserve">مبادرة </w:t>
            </w:r>
            <w:r>
              <w:t>I can speak English fluently</w:t>
            </w:r>
            <w:r>
              <w:rPr>
                <w:rFonts w:hint="cs"/>
                <w:rtl/>
              </w:rPr>
              <w:t xml:space="preserve"> لتطوير مهارة التحدث عند الطالبات</w:t>
            </w:r>
          </w:p>
          <w:p w14:paraId="0905CC4D" w14:textId="05B3BEE7" w:rsidR="00E97DFF" w:rsidRPr="00615549" w:rsidRDefault="00E97DFF" w:rsidP="005F623E">
            <w:pPr>
              <w:pStyle w:val="a7"/>
              <w:numPr>
                <w:ilvl w:val="0"/>
                <w:numId w:val="1"/>
              </w:numPr>
              <w:jc w:val="both"/>
              <w:rPr>
                <w:rtl/>
              </w:rPr>
            </w:pPr>
          </w:p>
        </w:tc>
        <w:tc>
          <w:tcPr>
            <w:tcW w:w="4501" w:type="dxa"/>
          </w:tcPr>
          <w:p w14:paraId="1FE3A2C4" w14:textId="36CD96F7" w:rsidR="00861DCA" w:rsidRPr="00615549" w:rsidRDefault="00861DCA" w:rsidP="00AA26E7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AA26E7">
              <w:rPr>
                <w:rFonts w:hint="cs"/>
                <w:rtl/>
              </w:rPr>
              <w:t xml:space="preserve">تحديد موضوع اسبوعي تجهزه الطالبة للتحدث عنه أمام الفصل </w:t>
            </w:r>
          </w:p>
        </w:tc>
        <w:tc>
          <w:tcPr>
            <w:tcW w:w="1278" w:type="dxa"/>
          </w:tcPr>
          <w:p w14:paraId="23C1536A" w14:textId="77777777" w:rsidR="00E97DFF" w:rsidRPr="00615549" w:rsidRDefault="00E97DFF" w:rsidP="005F623E">
            <w:pPr>
              <w:rPr>
                <w:rtl/>
              </w:rPr>
            </w:pPr>
          </w:p>
          <w:p w14:paraId="7AE80660" w14:textId="53058035" w:rsidR="000136AA" w:rsidRPr="00615549" w:rsidRDefault="000136A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الجميع</w:t>
            </w:r>
          </w:p>
        </w:tc>
        <w:tc>
          <w:tcPr>
            <w:tcW w:w="838" w:type="dxa"/>
          </w:tcPr>
          <w:p w14:paraId="4FBF630F" w14:textId="77777777" w:rsidR="004D468B" w:rsidRDefault="000136AA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32499486" w14:textId="0C0C20C3" w:rsidR="00E97DFF" w:rsidRDefault="004D468B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9E4446">
              <w:rPr>
                <w:rFonts w:hint="cs"/>
                <w:rtl/>
              </w:rPr>
              <w:t>مستمرة</w:t>
            </w:r>
          </w:p>
        </w:tc>
      </w:tr>
      <w:tr w:rsidR="00E97DFF" w14:paraId="66B13120" w14:textId="77777777" w:rsidTr="005F623E">
        <w:trPr>
          <w:trHeight w:val="1044"/>
        </w:trPr>
        <w:tc>
          <w:tcPr>
            <w:tcW w:w="4587" w:type="dxa"/>
          </w:tcPr>
          <w:p w14:paraId="1449206C" w14:textId="77777777" w:rsidR="00E97DFF" w:rsidRPr="00615549" w:rsidRDefault="00E97DFF" w:rsidP="005F623E">
            <w:pPr>
              <w:pStyle w:val="a7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تطوير المهارات الأساسية لتعلم اللغة الانجليزية.</w:t>
            </w:r>
          </w:p>
          <w:p w14:paraId="0875CF35" w14:textId="1CF8B1D4" w:rsidR="00E97DFF" w:rsidRPr="00615549" w:rsidRDefault="00E97DFF" w:rsidP="004D468B">
            <w:pPr>
              <w:pStyle w:val="a7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م</w:t>
            </w:r>
            <w:r w:rsidR="004D468B" w:rsidRPr="00615549">
              <w:rPr>
                <w:rFonts w:hint="cs"/>
                <w:rtl/>
              </w:rPr>
              <w:t>ساعدة الطالبة على استخدام اللغة تحدثا</w:t>
            </w:r>
            <w:r w:rsidR="00AA26E7">
              <w:rPr>
                <w:rFonts w:hint="cs"/>
                <w:rtl/>
              </w:rPr>
              <w:t xml:space="preserve"> وقراءة.</w:t>
            </w:r>
          </w:p>
          <w:p w14:paraId="57352241" w14:textId="77777777" w:rsidR="00861DCA" w:rsidRPr="00615549" w:rsidRDefault="00861DCA" w:rsidP="00AA26E7">
            <w:pPr>
              <w:pStyle w:val="a7"/>
            </w:pPr>
          </w:p>
          <w:p w14:paraId="2A9AD196" w14:textId="77777777" w:rsidR="00E97DFF" w:rsidRPr="00615549" w:rsidRDefault="00E97DFF" w:rsidP="005F623E">
            <w:pPr>
              <w:pStyle w:val="a7"/>
              <w:ind w:left="1440"/>
              <w:rPr>
                <w:rtl/>
              </w:rPr>
            </w:pPr>
          </w:p>
        </w:tc>
        <w:tc>
          <w:tcPr>
            <w:tcW w:w="4501" w:type="dxa"/>
          </w:tcPr>
          <w:p w14:paraId="09CA1994" w14:textId="42CA855B" w:rsidR="004D468B" w:rsidRDefault="009E4446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-مشروع تحدث يطلب منهم كل وحدة لتعزيز مهار</w:t>
            </w:r>
            <w:r w:rsidR="00AA26E7">
              <w:rPr>
                <w:rFonts w:hint="cs"/>
                <w:rtl/>
              </w:rPr>
              <w:t xml:space="preserve">تي التحدث </w:t>
            </w:r>
            <w:r>
              <w:rPr>
                <w:rFonts w:hint="cs"/>
                <w:rtl/>
              </w:rPr>
              <w:t>والقراءة.</w:t>
            </w:r>
          </w:p>
          <w:p w14:paraId="63A412A9" w14:textId="5EA9C0CD" w:rsidR="009E4446" w:rsidRPr="00615549" w:rsidRDefault="009E4446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-تخصيص وقت من الحصة للقراءة بحيث تقرأ الطالبة يوميا جملة الى جملتين.</w:t>
            </w:r>
          </w:p>
        </w:tc>
        <w:tc>
          <w:tcPr>
            <w:tcW w:w="1278" w:type="dxa"/>
          </w:tcPr>
          <w:p w14:paraId="286CD9A1" w14:textId="77777777" w:rsidR="00E97DFF" w:rsidRPr="00615549" w:rsidRDefault="00E97DFF" w:rsidP="005F623E">
            <w:pPr>
              <w:rPr>
                <w:rtl/>
              </w:rPr>
            </w:pPr>
          </w:p>
          <w:p w14:paraId="72E5AF1B" w14:textId="77777777" w:rsidR="00E97DFF" w:rsidRPr="00615549" w:rsidRDefault="00E97DFF" w:rsidP="005F623E">
            <w:pPr>
              <w:rPr>
                <w:rtl/>
              </w:rPr>
            </w:pPr>
          </w:p>
          <w:p w14:paraId="707B92CC" w14:textId="25A6B19B" w:rsidR="00E97DFF" w:rsidRPr="00615549" w:rsidRDefault="00E97DFF" w:rsidP="005F623E">
            <w:pPr>
              <w:rPr>
                <w:rtl/>
              </w:rPr>
            </w:pPr>
            <w:bookmarkStart w:id="0" w:name="_Hlk147891574"/>
            <w:r w:rsidRPr="00615549">
              <w:rPr>
                <w:rFonts w:hint="cs"/>
                <w:rtl/>
              </w:rPr>
              <w:t>طالبات ا</w:t>
            </w:r>
            <w:r w:rsidR="00AA26E7">
              <w:rPr>
                <w:rFonts w:hint="cs"/>
                <w:rtl/>
              </w:rPr>
              <w:t>لثالث متوسط</w:t>
            </w:r>
            <w:bookmarkEnd w:id="0"/>
          </w:p>
        </w:tc>
        <w:tc>
          <w:tcPr>
            <w:tcW w:w="838" w:type="dxa"/>
          </w:tcPr>
          <w:p w14:paraId="0CBD2062" w14:textId="77777777" w:rsidR="00AA26E7" w:rsidRDefault="00AA26E7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4FBB7CD7" w14:textId="23E7BFFD" w:rsidR="00E97DFF" w:rsidRDefault="00E97DFF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AA26E7" w14:paraId="18250540" w14:textId="77777777" w:rsidTr="005F623E">
        <w:trPr>
          <w:trHeight w:val="1044"/>
        </w:trPr>
        <w:tc>
          <w:tcPr>
            <w:tcW w:w="4587" w:type="dxa"/>
          </w:tcPr>
          <w:p w14:paraId="3D431770" w14:textId="21B1A304" w:rsidR="00AA26E7" w:rsidRPr="00615549" w:rsidRDefault="00AA26E7" w:rsidP="005F623E">
            <w:pPr>
              <w:pStyle w:val="a7"/>
              <w:numPr>
                <w:ilvl w:val="0"/>
                <w:numId w:val="4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وير مهارة الكتابة لدى الطالبات بطريقة سهلة ومشوقة</w:t>
            </w:r>
          </w:p>
        </w:tc>
        <w:tc>
          <w:tcPr>
            <w:tcW w:w="4501" w:type="dxa"/>
          </w:tcPr>
          <w:p w14:paraId="51E7089D" w14:textId="10CF12D5" w:rsidR="00AA26E7" w:rsidRDefault="00AA26E7" w:rsidP="005F623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خدام كتيب </w:t>
            </w:r>
            <w:r w:rsidR="006B4069">
              <w:t xml:space="preserve">creativity writing </w:t>
            </w:r>
            <w:r w:rsidR="006B4069">
              <w:rPr>
                <w:rFonts w:hint="cs"/>
                <w:rtl/>
              </w:rPr>
              <w:t>لإعطاء الطالبة تمارين وأنشطة تساعدها على الكتابة بطريقة بسيطة وحببة مغايرة عن طريقة الكتاب المدرسي</w:t>
            </w:r>
          </w:p>
        </w:tc>
        <w:tc>
          <w:tcPr>
            <w:tcW w:w="1278" w:type="dxa"/>
          </w:tcPr>
          <w:p w14:paraId="27426294" w14:textId="2959794A" w:rsidR="00AA26E7" w:rsidRPr="00615549" w:rsidRDefault="006B4069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طالبات ا</w:t>
            </w:r>
            <w:r>
              <w:rPr>
                <w:rFonts w:hint="cs"/>
                <w:rtl/>
              </w:rPr>
              <w:t>لثالث متوسط</w:t>
            </w:r>
          </w:p>
        </w:tc>
        <w:tc>
          <w:tcPr>
            <w:tcW w:w="838" w:type="dxa"/>
          </w:tcPr>
          <w:p w14:paraId="4A3B5C78" w14:textId="77777777" w:rsidR="00AA26E7" w:rsidRDefault="00AA26E7" w:rsidP="005F623E">
            <w:pPr>
              <w:rPr>
                <w:rtl/>
              </w:rPr>
            </w:pPr>
          </w:p>
          <w:p w14:paraId="38CC7EB0" w14:textId="209EE409" w:rsidR="006B4069" w:rsidRDefault="006B4069" w:rsidP="005F623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</w:tbl>
    <w:p w14:paraId="13BE4AAB" w14:textId="77777777" w:rsidR="003174A1" w:rsidRPr="006B2112" w:rsidRDefault="003174A1" w:rsidP="005F623E">
      <w:pPr>
        <w:jc w:val="center"/>
        <w:rPr>
          <w:sz w:val="24"/>
          <w:szCs w:val="24"/>
          <w:rtl/>
        </w:rPr>
      </w:pPr>
    </w:p>
    <w:p w14:paraId="06434EA0" w14:textId="77777777" w:rsidR="008F1C6C" w:rsidRDefault="008F1C6C" w:rsidP="003174A1">
      <w:pPr>
        <w:jc w:val="center"/>
      </w:pPr>
    </w:p>
    <w:p w14:paraId="5F2C150F" w14:textId="77777777" w:rsidR="00544666" w:rsidRPr="00544666" w:rsidRDefault="00544666" w:rsidP="006B2112">
      <w:pPr>
        <w:tabs>
          <w:tab w:val="left" w:pos="1031"/>
        </w:tabs>
        <w:rPr>
          <w:rFonts w:hint="cs"/>
          <w:b/>
          <w:bCs/>
          <w:sz w:val="40"/>
          <w:szCs w:val="40"/>
          <w:rtl/>
        </w:rPr>
      </w:pPr>
    </w:p>
    <w:sectPr w:rsidR="00544666" w:rsidRPr="00544666" w:rsidSect="003174A1">
      <w:headerReference w:type="default" r:id="rId8"/>
      <w:footerReference w:type="default" r:id="rId9"/>
      <w:pgSz w:w="16838" w:h="11906" w:orient="landscape"/>
      <w:pgMar w:top="1800" w:right="567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900D" w14:textId="77777777" w:rsidR="00D56648" w:rsidRDefault="00D56648" w:rsidP="00C0374E">
      <w:pPr>
        <w:spacing w:after="0" w:line="240" w:lineRule="auto"/>
      </w:pPr>
      <w:r>
        <w:separator/>
      </w:r>
    </w:p>
  </w:endnote>
  <w:endnote w:type="continuationSeparator" w:id="0">
    <w:p w14:paraId="6639F05C" w14:textId="77777777" w:rsidR="00D56648" w:rsidRDefault="00D56648" w:rsidP="00C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6588" w14:textId="65D89BFD" w:rsidR="003C70DA" w:rsidRDefault="001978C6" w:rsidP="003C70DA">
    <w:pPr>
      <w:pStyle w:val="a5"/>
    </w:pPr>
    <w:r>
      <w:rPr>
        <w:rFonts w:hint="cs"/>
        <w:rtl/>
      </w:rPr>
      <w:t xml:space="preserve">  </w:t>
    </w:r>
    <w:r w:rsidR="00DE6D0F">
      <w:rPr>
        <w:rFonts w:hint="cs"/>
        <w:rtl/>
      </w:rPr>
      <w:t xml:space="preserve">    </w:t>
    </w:r>
    <w:r w:rsidR="003C70DA">
      <w:rPr>
        <w:rFonts w:hint="cs"/>
        <w:rtl/>
      </w:rPr>
      <w:t>مديرة المدرسة</w:t>
    </w:r>
    <w:r w:rsidR="006B4069">
      <w:rPr>
        <w:rFonts w:hint="cs"/>
        <w:rtl/>
      </w:rPr>
      <w:t xml:space="preserve"> </w:t>
    </w:r>
    <w:r w:rsidR="003C70DA">
      <w:rPr>
        <w:rFonts w:hint="cs"/>
        <w:rtl/>
      </w:rPr>
      <w:t xml:space="preserve"> :حليمة </w:t>
    </w:r>
    <w:proofErr w:type="spellStart"/>
    <w:r w:rsidR="003C70DA">
      <w:rPr>
        <w:rFonts w:hint="cs"/>
        <w:rtl/>
      </w:rPr>
      <w:t>النجيمي</w:t>
    </w:r>
    <w:proofErr w:type="spellEnd"/>
    <w:r w:rsidR="003C70DA">
      <w:rPr>
        <w:rFonts w:hint="cs"/>
        <w:rtl/>
      </w:rPr>
      <w:t>.                                                                                      معلم</w:t>
    </w:r>
    <w:r w:rsidR="00AA26E7">
      <w:rPr>
        <w:rFonts w:hint="cs"/>
        <w:rtl/>
      </w:rPr>
      <w:t>ات</w:t>
    </w:r>
    <w:r w:rsidR="003C70DA">
      <w:rPr>
        <w:rFonts w:hint="cs"/>
        <w:rtl/>
      </w:rPr>
      <w:t xml:space="preserve"> اللغة الإنجليزية: حنان الخثعمي</w:t>
    </w:r>
    <w:r w:rsidR="00AA26E7">
      <w:rPr>
        <w:rFonts w:hint="cs"/>
        <w:rtl/>
      </w:rPr>
      <w:t>- أحلام القحطاني</w:t>
    </w:r>
  </w:p>
  <w:p w14:paraId="68CEAE41" w14:textId="545BCCC6" w:rsidR="003C70DA" w:rsidRDefault="003C70DA">
    <w:pPr>
      <w:pStyle w:val="a5"/>
      <w:rPr>
        <w:rtl/>
      </w:rPr>
    </w:pPr>
    <w:r>
      <w:rPr>
        <w:rFonts w:hint="cs"/>
        <w:rtl/>
      </w:rPr>
      <w:t xml:space="preserve">     </w:t>
    </w:r>
  </w:p>
  <w:p w14:paraId="6F08F612" w14:textId="77777777" w:rsidR="003C70DA" w:rsidRDefault="003C70DA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5E4B" w14:textId="77777777" w:rsidR="00D56648" w:rsidRDefault="00D56648" w:rsidP="00C0374E">
      <w:pPr>
        <w:spacing w:after="0" w:line="240" w:lineRule="auto"/>
      </w:pPr>
      <w:r>
        <w:separator/>
      </w:r>
    </w:p>
  </w:footnote>
  <w:footnote w:type="continuationSeparator" w:id="0">
    <w:p w14:paraId="37024EF1" w14:textId="77777777" w:rsidR="00D56648" w:rsidRDefault="00D56648" w:rsidP="00C0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F622" w14:textId="07812372" w:rsidR="00615549" w:rsidRDefault="003C70DA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/>
        <w:noProof/>
        <w:sz w:val="18"/>
        <w:szCs w:val="18"/>
        <w:rtl/>
        <w:lang w:val="ar-SA"/>
      </w:rPr>
      <w:drawing>
        <wp:anchor distT="0" distB="0" distL="114300" distR="114300" simplePos="0" relativeHeight="251659776" behindDoc="0" locked="0" layoutInCell="1" allowOverlap="1" wp14:anchorId="2AC48406" wp14:editId="1C788F62">
          <wp:simplePos x="0" y="0"/>
          <wp:positionH relativeFrom="column">
            <wp:posOffset>3644900</wp:posOffset>
          </wp:positionH>
          <wp:positionV relativeFrom="paragraph">
            <wp:posOffset>-87630</wp:posOffset>
          </wp:positionV>
          <wp:extent cx="902335" cy="678815"/>
          <wp:effectExtent l="0" t="0" r="0" b="0"/>
          <wp:wrapTopAndBottom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49">
      <w:rPr>
        <w:rFonts w:ascii="Microsoft Sans Serif" w:eastAsia="Arial Unicode MS" w:hAnsi="Microsoft Sans Serif" w:cs="Microsoft Sans Serif" w:hint="cs"/>
        <w:sz w:val="18"/>
        <w:szCs w:val="18"/>
        <w:rtl/>
      </w:rPr>
      <w:t>المملكة العربية السعودية</w:t>
    </w:r>
  </w:p>
  <w:p w14:paraId="3DA9CFEE" w14:textId="6EC141A9" w:rsid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وزارة التعليم                                                                                                                  </w:t>
    </w:r>
  </w:p>
  <w:p w14:paraId="773286A0" w14:textId="30FF2A53" w:rsidR="00615549" w:rsidRDefault="006B4069" w:rsidP="003C70DA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إدارة </w:t>
    </w:r>
    <w:r w:rsidR="00615549">
      <w:rPr>
        <w:rFonts w:ascii="Microsoft Sans Serif" w:eastAsia="Arial Unicode MS" w:hAnsi="Microsoft Sans Serif" w:cs="Microsoft Sans Serif" w:hint="cs"/>
        <w:sz w:val="18"/>
        <w:szCs w:val="18"/>
        <w:rtl/>
      </w:rPr>
      <w:t>التعليم بعسير</w:t>
    </w:r>
  </w:p>
  <w:p w14:paraId="622E1C7D" w14:textId="7264F57F" w:rsidR="006B4069" w:rsidRDefault="006B4069" w:rsidP="003C70DA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مكتب جنوب أبها</w:t>
    </w:r>
  </w:p>
  <w:p w14:paraId="32BB5C37" w14:textId="30F63339" w:rsidR="00615549" w:rsidRP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المتوسطة الخامسة عش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894"/>
    <w:multiLevelType w:val="hybridMultilevel"/>
    <w:tmpl w:val="C7A6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36523"/>
    <w:multiLevelType w:val="hybridMultilevel"/>
    <w:tmpl w:val="6EE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30B4"/>
    <w:multiLevelType w:val="hybridMultilevel"/>
    <w:tmpl w:val="3D8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3C70"/>
    <w:multiLevelType w:val="hybridMultilevel"/>
    <w:tmpl w:val="9AD2D652"/>
    <w:lvl w:ilvl="0" w:tplc="AF3C2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73A6"/>
    <w:multiLevelType w:val="hybridMultilevel"/>
    <w:tmpl w:val="10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61DD"/>
    <w:multiLevelType w:val="hybridMultilevel"/>
    <w:tmpl w:val="0A6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7407"/>
    <w:multiLevelType w:val="hybridMultilevel"/>
    <w:tmpl w:val="DE8E7006"/>
    <w:lvl w:ilvl="0" w:tplc="6F6E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3415">
    <w:abstractNumId w:val="4"/>
  </w:num>
  <w:num w:numId="2" w16cid:durableId="321592759">
    <w:abstractNumId w:val="1"/>
  </w:num>
  <w:num w:numId="3" w16cid:durableId="1161852616">
    <w:abstractNumId w:val="0"/>
  </w:num>
  <w:num w:numId="4" w16cid:durableId="504591785">
    <w:abstractNumId w:val="5"/>
  </w:num>
  <w:num w:numId="5" w16cid:durableId="1267154222">
    <w:abstractNumId w:val="6"/>
  </w:num>
  <w:num w:numId="6" w16cid:durableId="1374114230">
    <w:abstractNumId w:val="2"/>
  </w:num>
  <w:num w:numId="7" w16cid:durableId="173181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74E"/>
    <w:rsid w:val="000136AA"/>
    <w:rsid w:val="0001412A"/>
    <w:rsid w:val="000254D3"/>
    <w:rsid w:val="00035EC9"/>
    <w:rsid w:val="000661A5"/>
    <w:rsid w:val="0007307C"/>
    <w:rsid w:val="000D5047"/>
    <w:rsid w:val="0010072C"/>
    <w:rsid w:val="00103104"/>
    <w:rsid w:val="001978C6"/>
    <w:rsid w:val="001B50C1"/>
    <w:rsid w:val="001B6479"/>
    <w:rsid w:val="001F3DB0"/>
    <w:rsid w:val="0026773D"/>
    <w:rsid w:val="002C5348"/>
    <w:rsid w:val="003174A1"/>
    <w:rsid w:val="003266A2"/>
    <w:rsid w:val="00345725"/>
    <w:rsid w:val="00363192"/>
    <w:rsid w:val="00386F1F"/>
    <w:rsid w:val="003B7E40"/>
    <w:rsid w:val="003C70DA"/>
    <w:rsid w:val="004805CE"/>
    <w:rsid w:val="004B2E86"/>
    <w:rsid w:val="004D468B"/>
    <w:rsid w:val="00516E76"/>
    <w:rsid w:val="0053109A"/>
    <w:rsid w:val="00544666"/>
    <w:rsid w:val="00555DD8"/>
    <w:rsid w:val="005B71F4"/>
    <w:rsid w:val="005C1A9F"/>
    <w:rsid w:val="005F623E"/>
    <w:rsid w:val="00615549"/>
    <w:rsid w:val="00625442"/>
    <w:rsid w:val="006369D6"/>
    <w:rsid w:val="00647A8D"/>
    <w:rsid w:val="006B2112"/>
    <w:rsid w:val="006B4069"/>
    <w:rsid w:val="006E1FE1"/>
    <w:rsid w:val="00727E1C"/>
    <w:rsid w:val="007A46E3"/>
    <w:rsid w:val="007C4F7D"/>
    <w:rsid w:val="007D66AB"/>
    <w:rsid w:val="007D6A04"/>
    <w:rsid w:val="00850CA4"/>
    <w:rsid w:val="00861DCA"/>
    <w:rsid w:val="008802F0"/>
    <w:rsid w:val="008A4067"/>
    <w:rsid w:val="008B4110"/>
    <w:rsid w:val="008C6E0D"/>
    <w:rsid w:val="008D37E5"/>
    <w:rsid w:val="008D574E"/>
    <w:rsid w:val="008F1C6C"/>
    <w:rsid w:val="00973E57"/>
    <w:rsid w:val="00985259"/>
    <w:rsid w:val="009B0B6F"/>
    <w:rsid w:val="009B403D"/>
    <w:rsid w:val="009E4446"/>
    <w:rsid w:val="00A27E28"/>
    <w:rsid w:val="00A43391"/>
    <w:rsid w:val="00A77E55"/>
    <w:rsid w:val="00AA26E7"/>
    <w:rsid w:val="00AC1CF9"/>
    <w:rsid w:val="00B47CCA"/>
    <w:rsid w:val="00B813F2"/>
    <w:rsid w:val="00BF4725"/>
    <w:rsid w:val="00C0374E"/>
    <w:rsid w:val="00C831CF"/>
    <w:rsid w:val="00CC5432"/>
    <w:rsid w:val="00D051CA"/>
    <w:rsid w:val="00D12D9B"/>
    <w:rsid w:val="00D2798A"/>
    <w:rsid w:val="00D334EC"/>
    <w:rsid w:val="00D3454A"/>
    <w:rsid w:val="00D56648"/>
    <w:rsid w:val="00D66F65"/>
    <w:rsid w:val="00D734AB"/>
    <w:rsid w:val="00D85D05"/>
    <w:rsid w:val="00DE6D0F"/>
    <w:rsid w:val="00E1510B"/>
    <w:rsid w:val="00E537BA"/>
    <w:rsid w:val="00E97DFF"/>
    <w:rsid w:val="00EB631A"/>
    <w:rsid w:val="00F10811"/>
    <w:rsid w:val="00F17B3C"/>
    <w:rsid w:val="00F6335C"/>
    <w:rsid w:val="00F66993"/>
    <w:rsid w:val="00F940AF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;"/>
  <w14:docId w14:val="34181B1A"/>
  <w15:docId w15:val="{86E9ED4B-DED9-480A-9B8F-FE451CF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0374E"/>
  </w:style>
  <w:style w:type="paragraph" w:styleId="a5">
    <w:name w:val="footer"/>
    <w:basedOn w:val="a"/>
    <w:link w:val="Char1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0374E"/>
  </w:style>
  <w:style w:type="table" w:styleId="a6">
    <w:name w:val="Table Grid"/>
    <w:basedOn w:val="a1"/>
    <w:uiPriority w:val="59"/>
    <w:rsid w:val="008F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6E3"/>
    <w:pPr>
      <w:ind w:left="720"/>
      <w:contextualSpacing/>
    </w:pPr>
  </w:style>
  <w:style w:type="paragraph" w:styleId="a8">
    <w:name w:val="Subtitle"/>
    <w:basedOn w:val="a"/>
    <w:next w:val="a"/>
    <w:link w:val="Char2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F1DC66C-3455-4E2E-9DDC-ACF53CE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otion ..</cp:lastModifiedBy>
  <cp:revision>2</cp:revision>
  <cp:lastPrinted>2018-11-19T15:35:00Z</cp:lastPrinted>
  <dcterms:created xsi:type="dcterms:W3CDTF">2023-10-11T01:40:00Z</dcterms:created>
  <dcterms:modified xsi:type="dcterms:W3CDTF">2023-10-11T01:40:00Z</dcterms:modified>
</cp:coreProperties>
</file>